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8A" w:rsidRPr="009241F1" w:rsidRDefault="00393A8A" w:rsidP="00393A8A">
      <w:pPr>
        <w:pStyle w:val="Titolo2"/>
        <w:tabs>
          <w:tab w:val="clear" w:pos="0"/>
          <w:tab w:val="left" w:pos="3975"/>
        </w:tabs>
        <w:rPr>
          <w:sz w:val="52"/>
          <w:szCs w:val="52"/>
        </w:rPr>
      </w:pPr>
      <w:r>
        <w:rPr>
          <w:sz w:val="52"/>
          <w:szCs w:val="52"/>
        </w:rPr>
        <w:t>Ubicazione classi</w:t>
      </w:r>
    </w:p>
    <w:p w:rsidR="00393A8A" w:rsidRDefault="00393A8A" w:rsidP="00393A8A">
      <w:pPr>
        <w:tabs>
          <w:tab w:val="left" w:pos="5970"/>
          <w:tab w:val="left" w:pos="7770"/>
        </w:tabs>
        <w:rPr>
          <w:b/>
          <w:bCs/>
        </w:rPr>
      </w:pPr>
    </w:p>
    <w:p w:rsidR="00393A8A" w:rsidRPr="007D41E7" w:rsidRDefault="007E4694" w:rsidP="007D41E7">
      <w:pPr>
        <w:tabs>
          <w:tab w:val="left" w:pos="8325"/>
        </w:tabs>
        <w:rPr>
          <w:sz w:val="44"/>
          <w:szCs w:val="44"/>
        </w:rPr>
      </w:pPr>
      <w:r w:rsidRPr="007D41E7">
        <w:rPr>
          <w:sz w:val="44"/>
          <w:szCs w:val="44"/>
        </w:rPr>
        <w:t>Primo Piano</w:t>
      </w:r>
    </w:p>
    <w:p w:rsidR="007D41E7" w:rsidRPr="007D41E7" w:rsidRDefault="007D41E7" w:rsidP="00393A8A">
      <w:pPr>
        <w:tabs>
          <w:tab w:val="left" w:pos="8325"/>
        </w:tabs>
        <w:rPr>
          <w:sz w:val="44"/>
          <w:szCs w:val="44"/>
        </w:rPr>
      </w:pPr>
    </w:p>
    <w:p w:rsidR="007E4694" w:rsidRPr="007D41E7" w:rsidRDefault="00510ACF" w:rsidP="00393A8A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1C</w:t>
      </w:r>
      <w:r w:rsidR="007E4694" w:rsidRPr="007D41E7">
        <w:rPr>
          <w:sz w:val="44"/>
          <w:szCs w:val="44"/>
        </w:rPr>
        <w:t xml:space="preserve"> (aula 41) – </w:t>
      </w:r>
      <w:r>
        <w:rPr>
          <w:sz w:val="44"/>
          <w:szCs w:val="44"/>
        </w:rPr>
        <w:t>3B (aula 44) – 1B (aula 39)  – 2B</w:t>
      </w:r>
      <w:r w:rsidR="007E4694" w:rsidRPr="007D41E7">
        <w:rPr>
          <w:sz w:val="44"/>
          <w:szCs w:val="44"/>
        </w:rPr>
        <w:t xml:space="preserve"> (aula 45)</w:t>
      </w:r>
    </w:p>
    <w:p w:rsidR="007E4694" w:rsidRPr="007D41E7" w:rsidRDefault="007E4694" w:rsidP="00393A8A">
      <w:pPr>
        <w:tabs>
          <w:tab w:val="left" w:pos="8325"/>
        </w:tabs>
        <w:rPr>
          <w:sz w:val="44"/>
          <w:szCs w:val="44"/>
        </w:rPr>
      </w:pPr>
    </w:p>
    <w:p w:rsidR="007E4694" w:rsidRPr="007D41E7" w:rsidRDefault="00622292" w:rsidP="00393A8A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Lato bagni femmin</w:t>
      </w:r>
      <w:r w:rsidR="007E4694" w:rsidRPr="007D41E7">
        <w:rPr>
          <w:sz w:val="44"/>
          <w:szCs w:val="44"/>
        </w:rPr>
        <w:t>ili</w:t>
      </w:r>
    </w:p>
    <w:p w:rsidR="007E4694" w:rsidRPr="007D41E7" w:rsidRDefault="007E4694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510ACF" w:rsidP="00393A8A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2</w:t>
      </w:r>
      <w:r w:rsidR="007E4694" w:rsidRPr="007D41E7">
        <w:rPr>
          <w:sz w:val="44"/>
          <w:szCs w:val="44"/>
        </w:rPr>
        <w:t xml:space="preserve">D (aula </w:t>
      </w:r>
      <w:r>
        <w:rPr>
          <w:sz w:val="44"/>
          <w:szCs w:val="44"/>
        </w:rPr>
        <w:t>19) – 1</w:t>
      </w:r>
      <w:r w:rsidR="00103DAA" w:rsidRPr="007D41E7">
        <w:rPr>
          <w:sz w:val="44"/>
          <w:szCs w:val="44"/>
        </w:rPr>
        <w:t>D (aula 21) – 3D (aula 20)</w:t>
      </w: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  <w:r w:rsidRPr="007D41E7">
        <w:rPr>
          <w:sz w:val="44"/>
          <w:szCs w:val="44"/>
        </w:rPr>
        <w:t>Corridoio  Centrale</w:t>
      </w: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510ACF" w:rsidP="00393A8A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2F (aula 25) – 1</w:t>
      </w:r>
      <w:r w:rsidR="00286F80">
        <w:rPr>
          <w:sz w:val="44"/>
          <w:szCs w:val="44"/>
        </w:rPr>
        <w:t>F (aula 26) – 3F (aula 27) – 1E</w:t>
      </w:r>
      <w:r w:rsidR="00103DAA" w:rsidRPr="007D41E7">
        <w:rPr>
          <w:sz w:val="44"/>
          <w:szCs w:val="44"/>
        </w:rPr>
        <w:t xml:space="preserve"> (aula 28)</w:t>
      </w: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  <w:r w:rsidRPr="007D41E7">
        <w:rPr>
          <w:sz w:val="44"/>
          <w:szCs w:val="44"/>
        </w:rPr>
        <w:t xml:space="preserve">Corridoio Via </w:t>
      </w:r>
      <w:proofErr w:type="spellStart"/>
      <w:r w:rsidRPr="007D41E7">
        <w:rPr>
          <w:sz w:val="44"/>
          <w:szCs w:val="44"/>
        </w:rPr>
        <w:t>Foria</w:t>
      </w:r>
      <w:proofErr w:type="spellEnd"/>
    </w:p>
    <w:p w:rsidR="00103DAA" w:rsidRPr="007D41E7" w:rsidRDefault="00103DAA" w:rsidP="00393A8A">
      <w:pPr>
        <w:tabs>
          <w:tab w:val="left" w:pos="8325"/>
        </w:tabs>
        <w:rPr>
          <w:sz w:val="44"/>
          <w:szCs w:val="44"/>
        </w:rPr>
      </w:pPr>
    </w:p>
    <w:p w:rsidR="00103DAA" w:rsidRPr="007D41E7" w:rsidRDefault="00286F80" w:rsidP="00393A8A">
      <w:pPr>
        <w:tabs>
          <w:tab w:val="left" w:pos="8325"/>
        </w:tabs>
        <w:rPr>
          <w:sz w:val="44"/>
          <w:szCs w:val="44"/>
        </w:rPr>
      </w:pPr>
      <w:r>
        <w:rPr>
          <w:sz w:val="44"/>
          <w:szCs w:val="44"/>
        </w:rPr>
        <w:t>1A  (aula 32) – 3A</w:t>
      </w:r>
      <w:r w:rsidR="00103DAA" w:rsidRPr="007D41E7">
        <w:rPr>
          <w:sz w:val="44"/>
          <w:szCs w:val="44"/>
        </w:rPr>
        <w:t xml:space="preserve"> (aula 33) – 2G (</w:t>
      </w:r>
      <w:r>
        <w:rPr>
          <w:sz w:val="44"/>
          <w:szCs w:val="44"/>
        </w:rPr>
        <w:t>aula 34) – 2A</w:t>
      </w:r>
      <w:r w:rsidR="007D41E7" w:rsidRPr="007D41E7">
        <w:rPr>
          <w:sz w:val="44"/>
          <w:szCs w:val="44"/>
        </w:rPr>
        <w:t xml:space="preserve"> (aula 35)</w:t>
      </w:r>
    </w:p>
    <w:p w:rsidR="006C74A8" w:rsidRDefault="00393A8A" w:rsidP="007D41E7">
      <w:pPr>
        <w:tabs>
          <w:tab w:val="left" w:pos="8325"/>
        </w:tabs>
        <w:rPr>
          <w:sz w:val="40"/>
          <w:szCs w:val="40"/>
        </w:rPr>
      </w:pPr>
      <w:r w:rsidRPr="00CD445E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A8A" w:rsidRPr="006C25BB" w:rsidRDefault="00286F80" w:rsidP="00393A8A">
      <w:pPr>
        <w:rPr>
          <w:sz w:val="40"/>
          <w:szCs w:val="40"/>
        </w:rPr>
      </w:pPr>
      <w:r>
        <w:rPr>
          <w:sz w:val="28"/>
          <w:szCs w:val="28"/>
        </w:rPr>
        <w:t>Napoli  18</w:t>
      </w:r>
      <w:r w:rsidR="00393A8A" w:rsidRPr="00CD445E">
        <w:rPr>
          <w:sz w:val="28"/>
          <w:szCs w:val="28"/>
        </w:rPr>
        <w:t>/09/201</w:t>
      </w:r>
      <w:r>
        <w:rPr>
          <w:sz w:val="28"/>
          <w:szCs w:val="28"/>
        </w:rPr>
        <w:t>8</w:t>
      </w:r>
    </w:p>
    <w:p w:rsidR="00393A8A" w:rsidRPr="00CD445E" w:rsidRDefault="00393A8A" w:rsidP="007D41E7">
      <w:pPr>
        <w:tabs>
          <w:tab w:val="left" w:pos="6255"/>
        </w:tabs>
        <w:jc w:val="right"/>
        <w:rPr>
          <w:b/>
          <w:bCs/>
          <w:sz w:val="28"/>
          <w:szCs w:val="28"/>
        </w:rPr>
      </w:pPr>
      <w:r w:rsidRPr="00CD445E">
        <w:rPr>
          <w:sz w:val="28"/>
          <w:szCs w:val="28"/>
        </w:rPr>
        <w:tab/>
        <w:t xml:space="preserve">    </w:t>
      </w:r>
      <w:r w:rsidRPr="00CD445E">
        <w:rPr>
          <w:b/>
          <w:bCs/>
          <w:sz w:val="28"/>
          <w:szCs w:val="28"/>
        </w:rPr>
        <w:t>Il Dirigente Scolastico</w:t>
      </w:r>
    </w:p>
    <w:p w:rsidR="00BC41DD" w:rsidRPr="00CD445E" w:rsidRDefault="00393A8A" w:rsidP="007D41E7">
      <w:pPr>
        <w:jc w:val="right"/>
        <w:rPr>
          <w:sz w:val="28"/>
          <w:szCs w:val="28"/>
        </w:rPr>
      </w:pPr>
      <w:r w:rsidRPr="00CD445E">
        <w:rPr>
          <w:sz w:val="28"/>
          <w:szCs w:val="28"/>
        </w:rPr>
        <w:tab/>
        <w:t xml:space="preserve">   </w:t>
      </w:r>
      <w:r w:rsidR="00CD445E">
        <w:rPr>
          <w:sz w:val="28"/>
          <w:szCs w:val="28"/>
        </w:rPr>
        <w:t xml:space="preserve">                                                                                  </w:t>
      </w:r>
      <w:r w:rsidRPr="00CD445E">
        <w:rPr>
          <w:sz w:val="28"/>
          <w:szCs w:val="28"/>
        </w:rPr>
        <w:t xml:space="preserve"> ( Prof Pasquale  </w:t>
      </w:r>
      <w:proofErr w:type="spellStart"/>
      <w:r w:rsidRPr="00CD445E">
        <w:rPr>
          <w:sz w:val="28"/>
          <w:szCs w:val="28"/>
        </w:rPr>
        <w:t>Vitiello</w:t>
      </w:r>
      <w:proofErr w:type="spellEnd"/>
      <w:r w:rsidRPr="00CD445E">
        <w:rPr>
          <w:sz w:val="28"/>
          <w:szCs w:val="28"/>
        </w:rPr>
        <w:t>)</w:t>
      </w:r>
    </w:p>
    <w:sectPr w:rsidR="00BC41DD" w:rsidRPr="00CD445E" w:rsidSect="007D41E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393A8A"/>
    <w:rsid w:val="0009492A"/>
    <w:rsid w:val="000D42D4"/>
    <w:rsid w:val="00103DAA"/>
    <w:rsid w:val="00213B8C"/>
    <w:rsid w:val="00230B5C"/>
    <w:rsid w:val="00286F80"/>
    <w:rsid w:val="00295889"/>
    <w:rsid w:val="002A7434"/>
    <w:rsid w:val="00393A8A"/>
    <w:rsid w:val="00506A98"/>
    <w:rsid w:val="00510ACF"/>
    <w:rsid w:val="00622292"/>
    <w:rsid w:val="006C25BB"/>
    <w:rsid w:val="006C74A8"/>
    <w:rsid w:val="007D41E7"/>
    <w:rsid w:val="007D6F79"/>
    <w:rsid w:val="007E4694"/>
    <w:rsid w:val="00843838"/>
    <w:rsid w:val="00845D67"/>
    <w:rsid w:val="00920344"/>
    <w:rsid w:val="00982208"/>
    <w:rsid w:val="00A174A8"/>
    <w:rsid w:val="00BC41DD"/>
    <w:rsid w:val="00CD445E"/>
    <w:rsid w:val="00CE3B96"/>
    <w:rsid w:val="00DA493D"/>
    <w:rsid w:val="00ED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3A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393A8A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93A8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742E-1BE6-4058-AD11-DBE25D1A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4</cp:revision>
  <cp:lastPrinted>2018-09-17T09:18:00Z</cp:lastPrinted>
  <dcterms:created xsi:type="dcterms:W3CDTF">2018-09-17T08:56:00Z</dcterms:created>
  <dcterms:modified xsi:type="dcterms:W3CDTF">2018-09-17T09:33:00Z</dcterms:modified>
</cp:coreProperties>
</file>